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F844E0" w:rsidRPr="00D0066A" w:rsidRDefault="00F844E0" w:rsidP="00F844E0">
      <w:pPr>
        <w:jc w:val="center"/>
        <w:rPr>
          <w:rFonts w:ascii="Arial" w:hAnsi="Arial" w:cs="Arial"/>
          <w:sz w:val="72"/>
          <w:szCs w:val="72"/>
        </w:rPr>
      </w:pPr>
      <w:r w:rsidRPr="00D0066A">
        <w:rPr>
          <w:rFonts w:ascii="Arial" w:hAnsi="Arial" w:cs="Arial"/>
          <w:sz w:val="72"/>
          <w:szCs w:val="72"/>
        </w:rPr>
        <w:t>[</w:t>
      </w:r>
      <w:r>
        <w:rPr>
          <w:rFonts w:ascii="Arial" w:hAnsi="Arial" w:cs="Arial"/>
          <w:sz w:val="72"/>
          <w:szCs w:val="72"/>
        </w:rPr>
        <w:t>Forklarende tekst</w:t>
      </w:r>
      <w:r w:rsidRPr="00D0066A">
        <w:rPr>
          <w:rFonts w:ascii="Arial" w:hAnsi="Arial" w:cs="Arial"/>
          <w:sz w:val="72"/>
          <w:szCs w:val="72"/>
        </w:rPr>
        <w:t>]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F848A8" w:rsidP="00F848A8">
      <w:pPr>
        <w:tabs>
          <w:tab w:val="left" w:pos="6360"/>
          <w:tab w:val="left" w:pos="6408"/>
        </w:tabs>
      </w:pPr>
      <w:r>
        <w:tab/>
      </w:r>
      <w:r>
        <w:tab/>
      </w:r>
    </w:p>
    <w:p w:rsidR="0084432E" w:rsidRPr="0084432E" w:rsidRDefault="0084432E" w:rsidP="0084432E"/>
    <w:p w:rsidR="0084432E" w:rsidRPr="00541315" w:rsidRDefault="000E2964" w:rsidP="0084432E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6949DD" wp14:editId="0643970E">
            <wp:simplePos x="0" y="0"/>
            <wp:positionH relativeFrom="column">
              <wp:posOffset>790575</wp:posOffset>
            </wp:positionH>
            <wp:positionV relativeFrom="paragraph">
              <wp:posOffset>67310</wp:posOffset>
            </wp:positionV>
            <wp:extent cx="1899388" cy="969702"/>
            <wp:effectExtent l="0" t="0" r="5715" b="190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GTP_SGAV_GRØN_CMYK_D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388" cy="96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3438847B" wp14:editId="773F425D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825280" cy="968400"/>
            <wp:effectExtent l="0" t="0" r="0" b="3175"/>
            <wp:wrapTight wrapText="bothSides">
              <wp:wrapPolygon edited="0">
                <wp:start x="0" y="0"/>
                <wp:lineTo x="0" y="21246"/>
                <wp:lineTo x="21492" y="21246"/>
                <wp:lineTo x="21492" y="0"/>
                <wp:lineTo x="0" y="0"/>
              </wp:wrapPolygon>
            </wp:wrapTight>
            <wp:docPr id="3" name="Billede 3" descr="Finansieret af den Europæiske Union.jpg (4438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nsieret af den Europæiske Union.jpg (4438×89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8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4432E" w:rsidRPr="0084432E" w:rsidRDefault="0084432E" w:rsidP="0084432E"/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9"/>
      <w:footerReference w:type="default" r:id="rId10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E062D"/>
    <w:rsid w:val="000E2964"/>
    <w:rsid w:val="00111BF8"/>
    <w:rsid w:val="001449CD"/>
    <w:rsid w:val="001546EB"/>
    <w:rsid w:val="001745E7"/>
    <w:rsid w:val="00225C2F"/>
    <w:rsid w:val="00270764"/>
    <w:rsid w:val="0027496E"/>
    <w:rsid w:val="002A1012"/>
    <w:rsid w:val="002A43F4"/>
    <w:rsid w:val="002C02B1"/>
    <w:rsid w:val="0031510B"/>
    <w:rsid w:val="00315A20"/>
    <w:rsid w:val="003278D8"/>
    <w:rsid w:val="00346993"/>
    <w:rsid w:val="00356673"/>
    <w:rsid w:val="003742C6"/>
    <w:rsid w:val="00384204"/>
    <w:rsid w:val="003932B5"/>
    <w:rsid w:val="00437FAB"/>
    <w:rsid w:val="0044006E"/>
    <w:rsid w:val="0045040C"/>
    <w:rsid w:val="00497E18"/>
    <w:rsid w:val="004D44B0"/>
    <w:rsid w:val="004F1017"/>
    <w:rsid w:val="00507B8B"/>
    <w:rsid w:val="00541315"/>
    <w:rsid w:val="00545C9B"/>
    <w:rsid w:val="005850C3"/>
    <w:rsid w:val="005F4031"/>
    <w:rsid w:val="005F5D4C"/>
    <w:rsid w:val="006316FC"/>
    <w:rsid w:val="00657197"/>
    <w:rsid w:val="00664E17"/>
    <w:rsid w:val="006712D9"/>
    <w:rsid w:val="006D088C"/>
    <w:rsid w:val="006D654B"/>
    <w:rsid w:val="006E526C"/>
    <w:rsid w:val="00762D87"/>
    <w:rsid w:val="00763165"/>
    <w:rsid w:val="007B4578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365DD"/>
    <w:rsid w:val="00C7071D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309ED"/>
    <w:rsid w:val="00F3131C"/>
    <w:rsid w:val="00F844E0"/>
    <w:rsid w:val="00F848A8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24CF-4D2E-4D90-A707-878E2CC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3</cp:revision>
  <cp:lastPrinted>2025-04-01T13:25:00Z</cp:lastPrinted>
  <dcterms:created xsi:type="dcterms:W3CDTF">2025-04-01T14:00:00Z</dcterms:created>
  <dcterms:modified xsi:type="dcterms:W3CDTF">2025-1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